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DC" w:rsidRDefault="00887A7E" w:rsidP="00E974D9">
      <w:pPr>
        <w:jc w:val="center"/>
        <w:rPr>
          <w:rFonts w:hint="cs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614545</wp:posOffset>
            </wp:positionV>
            <wp:extent cx="6798310" cy="1666875"/>
            <wp:effectExtent l="0" t="0" r="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700020</wp:posOffset>
            </wp:positionV>
            <wp:extent cx="6798310" cy="1914525"/>
            <wp:effectExtent l="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03605</wp:posOffset>
            </wp:positionV>
            <wp:extent cx="6798310" cy="1796415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968375</wp:posOffset>
            </wp:positionV>
            <wp:extent cx="6798310" cy="192532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-2011680</wp:posOffset>
            </wp:positionV>
            <wp:extent cx="744220" cy="1043305"/>
            <wp:effectExtent l="19050" t="0" r="0" b="0"/>
            <wp:wrapSquare wrapText="bothSides"/>
            <wp:docPr id="5" name="Picture 4" descr="file_7b6e902724_777777777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7b6e902724_777777777777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282055</wp:posOffset>
            </wp:positionV>
            <wp:extent cx="6798310" cy="1677035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81DDC" w:rsidSect="00027050">
      <w:headerReference w:type="default" r:id="rId13"/>
      <w:pgSz w:w="11906" w:h="16838"/>
      <w:pgMar w:top="7" w:right="720" w:bottom="284" w:left="567" w:header="73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E2" w:rsidRDefault="004B2CE2" w:rsidP="007D1A9D">
      <w:r>
        <w:separator/>
      </w:r>
    </w:p>
  </w:endnote>
  <w:endnote w:type="continuationSeparator" w:id="1">
    <w:p w:rsidR="004B2CE2" w:rsidRDefault="004B2CE2" w:rsidP="007D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E2" w:rsidRDefault="004B2CE2" w:rsidP="007D1A9D">
      <w:r>
        <w:separator/>
      </w:r>
    </w:p>
  </w:footnote>
  <w:footnote w:type="continuationSeparator" w:id="1">
    <w:p w:rsidR="004B2CE2" w:rsidRDefault="004B2CE2" w:rsidP="007D1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44" w:rsidRPr="00887A7E" w:rsidRDefault="007D1A9D" w:rsidP="00887A7E">
    <w:pPr>
      <w:rPr>
        <w:b/>
        <w:bCs/>
        <w:rtl/>
      </w:rPr>
    </w:pPr>
    <w:r w:rsidRPr="007D1A9D">
      <w:rPr>
        <w:rtl/>
      </w:rPr>
      <w:ptab w:relativeTo="margin" w:alignment="center" w:leader="none"/>
    </w:r>
    <w:r w:rsidR="00BE4044" w:rsidRPr="007D1A9D">
      <w:rPr>
        <w:rFonts w:hint="cs"/>
        <w:rtl/>
      </w:rPr>
      <w:t xml:space="preserve"> </w:t>
    </w:r>
    <w:r>
      <w:rPr>
        <w:rFonts w:hint="cs"/>
        <w:rtl/>
      </w:rPr>
      <w:t xml:space="preserve">                      </w:t>
    </w:r>
    <w:r w:rsidRPr="007D1A9D">
      <w:rPr>
        <w:rFonts w:hint="cs"/>
        <w:rtl/>
      </w:rPr>
      <w:t xml:space="preserve"> </w:t>
    </w:r>
    <w:r w:rsidR="00BE4044" w:rsidRPr="007D1A9D">
      <w:rPr>
        <w:rFonts w:hint="cs"/>
        <w:rtl/>
      </w:rPr>
      <w:t xml:space="preserve"> </w:t>
    </w:r>
    <w:r w:rsidR="00887A7E">
      <w:rPr>
        <w:rFonts w:hint="cs"/>
        <w:b/>
        <w:bCs/>
        <w:sz w:val="36"/>
        <w:szCs w:val="36"/>
        <w:rtl/>
      </w:rPr>
      <w:t>جامعة جرش</w:t>
    </w:r>
    <w:r w:rsidR="00887A7E" w:rsidRPr="008959C0">
      <w:rPr>
        <w:rFonts w:hint="cs"/>
        <w:b/>
        <w:bCs/>
        <w:sz w:val="36"/>
        <w:szCs w:val="36"/>
        <w:rtl/>
      </w:rPr>
      <w:t>/ كلية الهندسة</w:t>
    </w:r>
    <w:r w:rsidR="00887A7E">
      <w:rPr>
        <w:rFonts w:hint="cs"/>
        <w:rtl/>
      </w:rPr>
      <w:t xml:space="preserve">                    </w:t>
    </w:r>
    <w:r w:rsidR="00BE4044" w:rsidRPr="007D1A9D">
      <w:rPr>
        <w:rFonts w:hint="cs"/>
        <w:rtl/>
      </w:rPr>
      <w:t xml:space="preserve">   </w:t>
    </w:r>
    <w:r w:rsidR="00BE4044" w:rsidRPr="00887A7E">
      <w:rPr>
        <w:rFonts w:hint="cs"/>
        <w:b/>
        <w:bCs/>
        <w:rtl/>
      </w:rPr>
      <w:t>ال</w:t>
    </w:r>
    <w:r w:rsidRPr="00887A7E">
      <w:rPr>
        <w:rFonts w:hint="cs"/>
        <w:b/>
        <w:bCs/>
        <w:rtl/>
      </w:rPr>
      <w:t>ج</w:t>
    </w:r>
    <w:r w:rsidR="00BE4044" w:rsidRPr="00887A7E">
      <w:rPr>
        <w:rFonts w:hint="cs"/>
        <w:b/>
        <w:bCs/>
        <w:rtl/>
      </w:rPr>
      <w:t xml:space="preserve">دول الاسترشادي للخطة  </w:t>
    </w:r>
  </w:p>
  <w:p w:rsidR="00BE4044" w:rsidRPr="00887A7E" w:rsidRDefault="00BE4044" w:rsidP="00887A7E">
    <w:pPr>
      <w:rPr>
        <w:b/>
        <w:bCs/>
        <w:rtl/>
      </w:rPr>
    </w:pPr>
    <w:r w:rsidRPr="00887A7E">
      <w:rPr>
        <w:rFonts w:hint="cs"/>
        <w:b/>
        <w:bCs/>
        <w:rtl/>
      </w:rPr>
      <w:t xml:space="preserve">                                               </w:t>
    </w:r>
    <w:r w:rsidR="00887A7E" w:rsidRPr="00887A7E">
      <w:rPr>
        <w:rFonts w:hint="cs"/>
        <w:b/>
        <w:bCs/>
        <w:sz w:val="32"/>
        <w:szCs w:val="32"/>
        <w:rtl/>
      </w:rPr>
      <w:t>قسم هندسة العمارة</w:t>
    </w:r>
    <w:r w:rsidR="00887A7E" w:rsidRPr="00887A7E">
      <w:rPr>
        <w:rFonts w:hint="cs"/>
        <w:b/>
        <w:bCs/>
        <w:rtl/>
      </w:rPr>
      <w:t xml:space="preserve">                   </w:t>
    </w:r>
    <w:r w:rsidRPr="00887A7E">
      <w:rPr>
        <w:rFonts w:hint="cs"/>
        <w:b/>
        <w:bCs/>
        <w:rtl/>
      </w:rPr>
      <w:t>لدرجة البكالوريوس في هندسة العمارة- خطه</w:t>
    </w:r>
  </w:p>
  <w:p w:rsidR="00BE4044" w:rsidRPr="00887A7E" w:rsidRDefault="00887A7E" w:rsidP="007D1A9D">
    <w:pPr>
      <w:rPr>
        <w:b/>
        <w:bCs/>
      </w:rPr>
    </w:pPr>
    <w:r w:rsidRPr="00887A7E">
      <w:rPr>
        <w:rFonts w:hint="cs"/>
        <w:b/>
        <w:bCs/>
        <w:rtl/>
      </w:rPr>
      <w:t xml:space="preserve">                                                                                                               2015</w:t>
    </w:r>
    <w:r w:rsidR="00BE4044" w:rsidRPr="00887A7E">
      <w:rPr>
        <w:rFonts w:hint="cs"/>
        <w:b/>
        <w:bCs/>
        <w:rtl/>
      </w:rPr>
      <w:t>/2016</w:t>
    </w:r>
    <w:r w:rsidRPr="00887A7E">
      <w:rPr>
        <w:rFonts w:hint="cs"/>
        <w:b/>
        <w:bCs/>
        <w:rtl/>
      </w:rPr>
      <w:t xml:space="preserve">        </w:t>
    </w:r>
  </w:p>
  <w:p w:rsidR="00BE4044" w:rsidRPr="007D1A9D" w:rsidRDefault="00BE4044" w:rsidP="007D1A9D"/>
  <w:p w:rsidR="00BE4044" w:rsidRPr="007D1A9D" w:rsidRDefault="00BE4044" w:rsidP="007D1A9D">
    <w:pPr>
      <w:rPr>
        <w:i/>
        <w:iCs/>
        <w:lang w:bidi="ar-JO"/>
      </w:rPr>
    </w:pPr>
    <w:r w:rsidRPr="007D1A9D">
      <w:rPr>
        <w:rFonts w:hint="cs"/>
        <w:rtl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E4044"/>
    <w:rsid w:val="00027050"/>
    <w:rsid w:val="000545E9"/>
    <w:rsid w:val="001A1E78"/>
    <w:rsid w:val="001C68E7"/>
    <w:rsid w:val="001C727A"/>
    <w:rsid w:val="00281484"/>
    <w:rsid w:val="00381DDC"/>
    <w:rsid w:val="00401DBE"/>
    <w:rsid w:val="004B2CE2"/>
    <w:rsid w:val="005C626D"/>
    <w:rsid w:val="007D1A9D"/>
    <w:rsid w:val="00887A7E"/>
    <w:rsid w:val="008E54AF"/>
    <w:rsid w:val="00997BFF"/>
    <w:rsid w:val="009B243F"/>
    <w:rsid w:val="00BE4044"/>
    <w:rsid w:val="00D60455"/>
    <w:rsid w:val="00E9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9D"/>
    <w:pPr>
      <w:bidi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44"/>
  </w:style>
  <w:style w:type="paragraph" w:styleId="Footer">
    <w:name w:val="footer"/>
    <w:basedOn w:val="Normal"/>
    <w:link w:val="FooterChar"/>
    <w:uiPriority w:val="99"/>
    <w:unhideWhenUsed/>
    <w:rsid w:val="00BE4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44"/>
  </w:style>
  <w:style w:type="paragraph" w:styleId="NormalWeb">
    <w:name w:val="Normal (Web)"/>
    <w:basedOn w:val="Normal"/>
    <w:uiPriority w:val="99"/>
    <w:unhideWhenUsed/>
    <w:rsid w:val="00D604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166D-A608-4B79-8AF7-B9306D1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9-14T10:01:00Z</cp:lastPrinted>
  <dcterms:created xsi:type="dcterms:W3CDTF">2015-09-06T10:29:00Z</dcterms:created>
  <dcterms:modified xsi:type="dcterms:W3CDTF">2015-09-14T10:01:00Z</dcterms:modified>
</cp:coreProperties>
</file>